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1C2" w14:textId="4D328950" w:rsidR="00784BBC" w:rsidRDefault="00784BBC" w:rsidP="00784BBC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  <w:r>
        <w:rPr>
          <w:rFonts w:ascii="Times New Roman" w:hAnsi="Times New Roman" w:cs="Times New Roman"/>
          <w:noProof/>
          <w:szCs w:val="22"/>
          <w:lang w:eastAsia="zh-TW"/>
        </w:rPr>
        <w:t>Checklist</w:t>
      </w:r>
      <w:r w:rsidRPr="00504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hecking Calculations</w:t>
      </w:r>
    </w:p>
    <w:tbl>
      <w:tblPr>
        <w:tblStyle w:val="TableGrid"/>
        <w:tblW w:w="17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703"/>
        <w:gridCol w:w="8441"/>
      </w:tblGrid>
      <w:tr w:rsidR="00FB5B35" w:rsidRPr="00504274" w14:paraId="0368271D" w14:textId="77777777" w:rsidTr="00AE333A">
        <w:trPr>
          <w:trHeight w:val="576"/>
        </w:trPr>
        <w:tc>
          <w:tcPr>
            <w:tcW w:w="736" w:type="dxa"/>
          </w:tcPr>
          <w:p w14:paraId="18432515" w14:textId="77777777" w:rsidR="00FB5B35" w:rsidRPr="00504274" w:rsidRDefault="00FB5B35" w:rsidP="00FB5B35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Hlk518577816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32EA3762" w14:textId="41D9DDE8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04274">
              <w:rPr>
                <w:rFonts w:ascii="Times New Roman" w:eastAsia="Times New Roman" w:hAnsi="Times New Roman" w:cs="Times New Roman"/>
                <w:u w:val="single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62F245AF" w14:textId="3BD9F073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bookmarkStart w:id="1" w:name="_Hlk518577777"/>
      <w:bookmarkEnd w:id="0"/>
      <w:tr w:rsidR="00FB5B35" w:rsidRPr="007C0C6E" w14:paraId="35C208F9" w14:textId="77777777" w:rsidTr="00AE333A">
        <w:trPr>
          <w:trHeight w:val="576"/>
        </w:trPr>
        <w:tc>
          <w:tcPr>
            <w:tcW w:w="736" w:type="dxa"/>
          </w:tcPr>
          <w:p w14:paraId="4DB14386" w14:textId="43100EE8" w:rsidR="00FB5B35" w:rsidRPr="007C0C6E" w:rsidRDefault="00FA13A1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1EF662E" wp14:editId="382FCB47">
                      <wp:extent cx="146476" cy="146476"/>
                      <wp:effectExtent l="0" t="0" r="25400" b="25400"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95FB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29ADF9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EF6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RaTxFkECAACW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0B95FB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29ADF9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3CA44B3" w14:textId="6C6B6072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C0C6E">
              <w:rPr>
                <w:rFonts w:ascii="Times New Roman" w:hAnsi="Times New Roman" w:cs="Times New Roman"/>
                <w:lang w:eastAsia="zh-TW"/>
              </w:rPr>
              <w:t>Default numbers (i.e., Loaned $2,000, APR 4.</w:t>
            </w:r>
            <w:r w:rsidR="005D50DF">
              <w:rPr>
                <w:rFonts w:ascii="Times New Roman" w:hAnsi="Times New Roman" w:cs="Times New Roman"/>
                <w:lang w:eastAsia="zh-TW"/>
              </w:rPr>
              <w:t>53</w:t>
            </w:r>
            <w:r w:rsidRPr="007C0C6E">
              <w:rPr>
                <w:rFonts w:ascii="Times New Roman" w:hAnsi="Times New Roman" w:cs="Times New Roman"/>
                <w:lang w:eastAsia="zh-TW"/>
              </w:rPr>
              <w:t>%</w:t>
            </w:r>
            <w:r w:rsidR="001B5F57">
              <w:rPr>
                <w:rFonts w:ascii="Times New Roman" w:hAnsi="Times New Roman" w:cs="Times New Roman"/>
                <w:lang w:eastAsia="zh-TW"/>
              </w:rPr>
              <w:t>,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and $</w:t>
            </w:r>
            <w:r w:rsidR="005D50DF">
              <w:rPr>
                <w:rFonts w:ascii="Times New Roman" w:hAnsi="Times New Roman" w:cs="Times New Roman"/>
                <w:lang w:eastAsia="zh-TW"/>
              </w:rPr>
              <w:t>20.76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minimum)</w:t>
            </w:r>
          </w:p>
        </w:tc>
        <w:tc>
          <w:tcPr>
            <w:tcW w:w="8441" w:type="dxa"/>
          </w:tcPr>
          <w:p w14:paraId="24784A2B" w14:textId="5E5B68A4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1"/>
      <w:tr w:rsidR="00FA13A1" w:rsidRPr="008A2FE0" w14:paraId="5091BC4F" w14:textId="77777777" w:rsidTr="00AE333A">
        <w:trPr>
          <w:trHeight w:val="576"/>
        </w:trPr>
        <w:tc>
          <w:tcPr>
            <w:tcW w:w="736" w:type="dxa"/>
          </w:tcPr>
          <w:p w14:paraId="6FDEF885" w14:textId="2139DBF8" w:rsidR="00FA13A1" w:rsidRPr="008A2FE0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3B88047" wp14:editId="181DECB3">
                      <wp:extent cx="146476" cy="146476"/>
                      <wp:effectExtent l="0" t="0" r="25400" b="2540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1E88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862A25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88047" id="Text Box 4" o:spid="_x0000_s102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C1FuXBQAIAAJk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02A1E88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862A25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AF9DEBB" w14:textId="6E906924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Loaned (e.g., to $7,000)</w:t>
            </w:r>
          </w:p>
        </w:tc>
        <w:tc>
          <w:tcPr>
            <w:tcW w:w="8441" w:type="dxa"/>
          </w:tcPr>
          <w:p w14:paraId="57F0EBC5" w14:textId="31BA8129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8A2FE0" w14:paraId="39266DF5" w14:textId="77777777" w:rsidTr="00AE333A">
        <w:trPr>
          <w:trHeight w:val="576"/>
        </w:trPr>
        <w:tc>
          <w:tcPr>
            <w:tcW w:w="736" w:type="dxa"/>
          </w:tcPr>
          <w:p w14:paraId="01F1F114" w14:textId="533D6AF1" w:rsidR="00FA13A1" w:rsidRPr="008A2FE0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63C7DCF" wp14:editId="09B35B60">
                      <wp:extent cx="146476" cy="146476"/>
                      <wp:effectExtent l="0" t="0" r="25400" b="2540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55CFC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810F1F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C7DCF" id="Text Box 1" o:spid="_x0000_s102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" fillcolor="white [3201]" strokeweight=".5pt">
                      <v:textbox inset="0,0,0,0">
                        <w:txbxContent>
                          <w:p w14:paraId="7555CFC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810F1F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3806B1D" w14:textId="1143229A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APR (e.g., to 5.00%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)</w:t>
            </w:r>
          </w:p>
        </w:tc>
        <w:tc>
          <w:tcPr>
            <w:tcW w:w="8441" w:type="dxa"/>
          </w:tcPr>
          <w:p w14:paraId="39BA3F98" w14:textId="3EE287CC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2" w:name="_Hlk517097198"/>
      <w:tr w:rsidR="00FA13A1" w:rsidRPr="00E507F3" w14:paraId="08F71884" w14:textId="77777777" w:rsidTr="00AE333A">
        <w:trPr>
          <w:trHeight w:val="576"/>
        </w:trPr>
        <w:tc>
          <w:tcPr>
            <w:tcW w:w="736" w:type="dxa"/>
          </w:tcPr>
          <w:p w14:paraId="12552247" w14:textId="7FB9437D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15F1BFC" wp14:editId="38C1328B">
                      <wp:extent cx="146476" cy="146476"/>
                      <wp:effectExtent l="0" t="0" r="25400" b="2540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7166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062B20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F1BFC" id="Text Box 2" o:spid="_x0000_s102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aSQQIAAJk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JQzI2pq&#10;0U61nn2Glk0DO411KQVtLYX5lszU5cHuyBiKbgusw5fKYeQnns8XbgOYDJduZ7efZpxJcvUyoSev&#10;ly06/0VBzYKQcaTWRUbFaeN8FzqEhLcc6CpfV1pHJYyLWmlkJ0GN1j6mSOBXUdqwJuOzm4/jCHzl&#10;C9CX+3st5PdQ5DUCadqQMVDSlR4k3+7bSODN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ym42kk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6437166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062B20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C5AFDF1" w14:textId="5793271D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 (e.g., to $300, enough for increment to change from ↑$50 to, say, ↑$100)</w:t>
            </w:r>
          </w:p>
        </w:tc>
        <w:tc>
          <w:tcPr>
            <w:tcW w:w="8441" w:type="dxa"/>
          </w:tcPr>
          <w:p w14:paraId="6710C233" w14:textId="4099EE62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1965EC6D" w14:textId="77777777" w:rsidTr="00AE333A">
        <w:trPr>
          <w:trHeight w:val="576"/>
        </w:trPr>
        <w:tc>
          <w:tcPr>
            <w:tcW w:w="736" w:type="dxa"/>
          </w:tcPr>
          <w:p w14:paraId="0A742858" w14:textId="668D0BC7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C09B805" wp14:editId="2BE572C8">
                      <wp:extent cx="146476" cy="146476"/>
                      <wp:effectExtent l="0" t="0" r="25400" b="254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D757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7D0A13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9B805" id="Text Box 3" o:spid="_x0000_s103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WTGUjE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3D757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7D0A13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4AC43EF" w14:textId="43507414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decreasing it (e.g., to $50, enough for increment to change from ↓$50 to, say, ↓$100)</w:t>
            </w:r>
          </w:p>
        </w:tc>
        <w:tc>
          <w:tcPr>
            <w:tcW w:w="8441" w:type="dxa"/>
          </w:tcPr>
          <w:p w14:paraId="253C67C6" w14:textId="79CCE64E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2"/>
      <w:tr w:rsidR="00FA13A1" w:rsidRPr="00050AD2" w14:paraId="6859ABC3" w14:textId="77777777" w:rsidTr="00AE333A">
        <w:trPr>
          <w:trHeight w:val="576"/>
        </w:trPr>
        <w:tc>
          <w:tcPr>
            <w:tcW w:w="736" w:type="dxa"/>
          </w:tcPr>
          <w:p w14:paraId="762BCEBC" w14:textId="266B7922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412E40C" wp14:editId="63C359E7">
                      <wp:extent cx="146476" cy="146476"/>
                      <wp:effectExtent l="0" t="0" r="25400" b="2540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5C0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16466E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2E40C" id="Text Box 10" o:spid="_x0000_s103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hvQAIAAJs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BSq0hvQAIAAJs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3C5C0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16466E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A043139" w14:textId="0081F65E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Loaned, APR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Pay Monthly)</w:t>
            </w:r>
          </w:p>
        </w:tc>
        <w:tc>
          <w:tcPr>
            <w:tcW w:w="8441" w:type="dxa"/>
          </w:tcPr>
          <w:p w14:paraId="09A70AE5" w14:textId="1FB6FC92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0AD2" w14:paraId="3D249AF4" w14:textId="77777777" w:rsidTr="00AE333A">
        <w:trPr>
          <w:trHeight w:val="576"/>
        </w:trPr>
        <w:tc>
          <w:tcPr>
            <w:tcW w:w="736" w:type="dxa"/>
          </w:tcPr>
          <w:p w14:paraId="531F36FF" w14:textId="6493C56A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94E8C" wp14:editId="44171EEF">
                      <wp:extent cx="146476" cy="146476"/>
                      <wp:effectExtent l="0" t="0" r="25400" b="2540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7DF0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F046F3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94E8C" id="Text Box 5" o:spid="_x0000_s103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ffQQIAAJkEAAAOAAAAZHJzL2Uyb0RvYy54bWysVN9v2jAQfp+0/8Hy+wh0hV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1POjKip&#10;RTvVevYZWjYN7DTWpRS0tRTmWzJTlwe7I2Moui2wDl8qh5GfeD5fuA1gMly6nd1+mnEmydXLhJ68&#10;Xrbo/BcFNQtCxpFaFxkVp43zXegQEt5yoKt8XWkdlTAuaqWRnQQ1WvuYIoFfRWnDmozPPk7HEfjK&#10;F6Av9/dayO+hyGsE0rQhY6CkKz1Ivt23kcDZ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klH30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E07DF0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F046F3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4D5121F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>
              <w:rPr>
                <w:rFonts w:ascii="Times New Roman" w:hAnsi="Times New Roman" w:cs="Times New Roman"/>
                <w:lang w:eastAsia="zh-TW"/>
              </w:rPr>
              <w:t>parameters</w:t>
            </w:r>
            <w:r w:rsidRPr="00613D5C">
              <w:rPr>
                <w:rFonts w:ascii="Times New Roman" w:hAnsi="Times New Roman" w:cs="Times New Roman"/>
                <w:lang w:eastAsia="zh-TW"/>
              </w:rPr>
              <w:t xml:space="preserve">, by increasing and decreasing </w:t>
            </w:r>
            <w:r>
              <w:rPr>
                <w:rFonts w:ascii="Times New Roman" w:hAnsi="Times New Roman" w:cs="Times New Roman"/>
                <w:lang w:eastAsia="zh-TW"/>
              </w:rPr>
              <w:t>them</w:t>
            </w:r>
            <w:r w:rsidRPr="00613D5C">
              <w:rPr>
                <w:rFonts w:ascii="Times New Roman" w:hAnsi="Times New Roman" w:cs="Times New Roman"/>
                <w:lang w:eastAsia="zh-TW"/>
              </w:rPr>
              <w:t>, focusing on change in savings</w:t>
            </w:r>
          </w:p>
          <w:p w14:paraId="4D24FBE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E5C621" w14:textId="77777777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92D6265" w14:textId="1DE13CCA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522CE838" w14:textId="77777777" w:rsidTr="00AE333A">
        <w:trPr>
          <w:trHeight w:val="576"/>
        </w:trPr>
        <w:tc>
          <w:tcPr>
            <w:tcW w:w="736" w:type="dxa"/>
          </w:tcPr>
          <w:p w14:paraId="4059497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2F6391C0" w14:textId="1EE11E62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ustomize the App, and 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3C638D34" w14:textId="5DEEDB6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64540F" w14:paraId="512484A4" w14:textId="77777777" w:rsidTr="00AE333A">
        <w:trPr>
          <w:trHeight w:val="576"/>
        </w:trPr>
        <w:tc>
          <w:tcPr>
            <w:tcW w:w="736" w:type="dxa"/>
          </w:tcPr>
          <w:p w14:paraId="1FD58E81" w14:textId="458AFF4C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070E09A" wp14:editId="05652D32">
                      <wp:extent cx="146476" cy="146476"/>
                      <wp:effectExtent l="0" t="0" r="25400" b="2540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E74A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6BD669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0E09A" id="Text Box 11" o:spid="_x0000_s103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tLQQIAAJsEAAAOAAAAZHJzL2Uyb0RvYy54bWysVN9P2zAQfp+0/8Hy+0hhrKC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+pLS0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AE74A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6BD669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C4CD795" w14:textId="3D5753A5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Loaned (e.g., to $6,140, $2,500 minimum, $15,500 maximum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50 increments)</w:t>
            </w:r>
          </w:p>
        </w:tc>
        <w:tc>
          <w:tcPr>
            <w:tcW w:w="8441" w:type="dxa"/>
          </w:tcPr>
          <w:p w14:paraId="5EC89C64" w14:textId="19DB4759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64540F" w14:paraId="2BDCB522" w14:textId="77777777" w:rsidTr="00AE333A">
        <w:trPr>
          <w:trHeight w:val="576"/>
        </w:trPr>
        <w:tc>
          <w:tcPr>
            <w:tcW w:w="736" w:type="dxa"/>
          </w:tcPr>
          <w:p w14:paraId="01015908" w14:textId="7C11547B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FE2E2DA" wp14:editId="7E259BE2">
                      <wp:extent cx="146476" cy="146476"/>
                      <wp:effectExtent l="0" t="0" r="25400" b="2540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21B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5A48E7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2E2DA" id="Text Box 12" o:spid="_x0000_s103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N03Tqk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11D21B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5A48E7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8E2C45A" w14:textId="5A30A3B4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APR (e.g., to 4.47%</w:t>
            </w:r>
            <w:r w:rsidRPr="008A2FE0">
              <w:rPr>
                <w:rFonts w:ascii="Times New Roman" w:hAnsi="Times New Roman" w:cs="Times New Roman"/>
                <w:lang w:eastAsia="zh-TW"/>
              </w:rPr>
              <w:t>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8441" w:type="dxa"/>
          </w:tcPr>
          <w:p w14:paraId="2BC12607" w14:textId="7AF73615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64540F" w14:paraId="2362F1CC" w14:textId="77777777" w:rsidTr="00AE333A">
        <w:trPr>
          <w:trHeight w:val="576"/>
        </w:trPr>
        <w:tc>
          <w:tcPr>
            <w:tcW w:w="736" w:type="dxa"/>
          </w:tcPr>
          <w:p w14:paraId="4D1DAF7B" w14:textId="4751D244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8FC59A4" wp14:editId="7407A15F">
                      <wp:extent cx="146476" cy="146476"/>
                      <wp:effectExtent l="0" t="0" r="25400" b="2540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1B08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270E364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C59A4" id="Text Box 13" o:spid="_x0000_s103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8wQgIAAJs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3CrzB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F1B08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270E364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3523529" w14:textId="1705042A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Pay Monthly (e.g., to $43.67)</w:t>
            </w:r>
          </w:p>
        </w:tc>
        <w:tc>
          <w:tcPr>
            <w:tcW w:w="8441" w:type="dxa"/>
          </w:tcPr>
          <w:p w14:paraId="06E1E6E1" w14:textId="2E93B34C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0FA10D9B" w14:textId="77777777" w:rsidTr="00AE333A">
        <w:trPr>
          <w:trHeight w:val="576"/>
        </w:trPr>
        <w:tc>
          <w:tcPr>
            <w:tcW w:w="736" w:type="dxa"/>
          </w:tcPr>
          <w:p w14:paraId="25E2F175" w14:textId="162E9487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4C7F4" wp14:editId="16778501">
                      <wp:extent cx="146476" cy="146476"/>
                      <wp:effectExtent l="0" t="0" r="25400" b="2540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DC82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DF55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4C7F4" id="Text Box 14" o:spid="_x0000_s103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VFXobQAIAAJw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57FDC82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DF55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EA5D0A0" w14:textId="367D7595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</w:t>
            </w:r>
            <w:r>
              <w:rPr>
                <w:rFonts w:ascii="Times New Roman" w:hAnsi="Times New Roman" w:cs="Times New Roman"/>
                <w:lang w:eastAsia="zh-TW"/>
              </w:rPr>
              <w:t xml:space="preserve"> again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(e.g., to $300, enough for increment to change from ↑$50 to, say, ↑$100)</w:t>
            </w:r>
          </w:p>
        </w:tc>
        <w:tc>
          <w:tcPr>
            <w:tcW w:w="8441" w:type="dxa"/>
          </w:tcPr>
          <w:p w14:paraId="0E55E0E3" w14:textId="33CE5BD5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3F86BF53" w14:textId="77777777" w:rsidTr="00AE333A">
        <w:trPr>
          <w:trHeight w:val="576"/>
        </w:trPr>
        <w:tc>
          <w:tcPr>
            <w:tcW w:w="736" w:type="dxa"/>
          </w:tcPr>
          <w:p w14:paraId="30939C12" w14:textId="310EABB5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ADE09C2" wp14:editId="53292A7F">
                      <wp:extent cx="146476" cy="146476"/>
                      <wp:effectExtent l="0" t="0" r="25400" b="2540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D3A3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ECE2BD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DE09C2" id="Text Box 15" o:spid="_x0000_s103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j8QQIAAJw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cPSo/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49D3A3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ECE2BD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449AA18" w14:textId="0614A30F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</w:t>
            </w:r>
            <w:r>
              <w:rPr>
                <w:rFonts w:ascii="Times New Roman" w:hAnsi="Times New Roman" w:cs="Times New Roman"/>
                <w:lang w:eastAsia="zh-TW"/>
              </w:rPr>
              <w:t xml:space="preserve">again </w:t>
            </w:r>
            <w:r w:rsidRPr="00E507F3">
              <w:rPr>
                <w:rFonts w:ascii="Times New Roman" w:hAnsi="Times New Roman" w:cs="Times New Roman"/>
                <w:lang w:eastAsia="zh-TW"/>
              </w:rPr>
              <w:t>(e.g., to $50, enough for increment to change from ↓$50 to, say, ↓$100)</w:t>
            </w:r>
          </w:p>
        </w:tc>
        <w:tc>
          <w:tcPr>
            <w:tcW w:w="8441" w:type="dxa"/>
          </w:tcPr>
          <w:p w14:paraId="29D73130" w14:textId="0A41403A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759E" w14:paraId="39079977" w14:textId="77777777" w:rsidTr="00AE333A">
        <w:trPr>
          <w:trHeight w:val="576"/>
        </w:trPr>
        <w:tc>
          <w:tcPr>
            <w:tcW w:w="736" w:type="dxa"/>
          </w:tcPr>
          <w:p w14:paraId="2F66B888" w14:textId="50F7244A" w:rsidR="00FA13A1" w:rsidRPr="0005759E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37FB82" wp14:editId="62B86EC9">
                      <wp:extent cx="146476" cy="146476"/>
                      <wp:effectExtent l="0" t="0" r="25400" b="2540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C6E6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A24F7E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7FB82" id="Text Box 16" o:spid="_x0000_s103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4PQQ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3tCuD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7FC6E6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A24F7E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2F0B6B4" w14:textId="60C02654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 xml:space="preserve">Change Pay Monthly up increments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to initially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>
              <w:rPr>
                <w:rFonts w:ascii="Times New Roman" w:hAnsi="Times New Roman" w:cs="Times New Roman"/>
                <w:lang w:eastAsia="zh-TW"/>
              </w:rPr>
              <w:t xml:space="preserve">$5, at 5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10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 xml:space="preserve">at 10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15), and test them</w:t>
            </w:r>
          </w:p>
        </w:tc>
        <w:tc>
          <w:tcPr>
            <w:tcW w:w="8441" w:type="dxa"/>
          </w:tcPr>
          <w:p w14:paraId="12C20A08" w14:textId="190F16F7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759E" w14:paraId="469CE3D2" w14:textId="77777777" w:rsidTr="00AE333A">
        <w:trPr>
          <w:trHeight w:val="576"/>
        </w:trPr>
        <w:tc>
          <w:tcPr>
            <w:tcW w:w="736" w:type="dxa"/>
          </w:tcPr>
          <w:p w14:paraId="73974BC9" w14:textId="06467B51" w:rsidR="00FA13A1" w:rsidRPr="0005759E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8F5920A" wp14:editId="5FF06BA3">
                      <wp:extent cx="146476" cy="146476"/>
                      <wp:effectExtent l="0" t="0" r="25400" b="2540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6524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84F1E5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5920A" id="Text Box 6" o:spid="_x0000_s103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biYG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C6524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84F1E5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3A63A74" w14:textId="468B40FA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>Change Pay Monthly down increments (e.g.,</w:t>
            </w:r>
            <w:r>
              <w:rPr>
                <w:rFonts w:ascii="Times New Roman" w:hAnsi="Times New Roman" w:cs="Times New Roman"/>
                <w:lang w:eastAsia="zh-TW"/>
              </w:rPr>
              <w:t xml:space="preserve"> to initially ↓$1, at 1s ↓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>at 15s ↓$12), and test them</w:t>
            </w:r>
          </w:p>
        </w:tc>
        <w:tc>
          <w:tcPr>
            <w:tcW w:w="8441" w:type="dxa"/>
          </w:tcPr>
          <w:p w14:paraId="0E434AE5" w14:textId="179E0158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0AD2" w14:paraId="6B4144A5" w14:textId="77777777" w:rsidTr="00AE333A">
        <w:trPr>
          <w:trHeight w:val="576"/>
        </w:trPr>
        <w:tc>
          <w:tcPr>
            <w:tcW w:w="736" w:type="dxa"/>
          </w:tcPr>
          <w:p w14:paraId="0BDCC4B6" w14:textId="60BD64D3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CD1DFE6" wp14:editId="7A8764F3">
                      <wp:extent cx="146476" cy="146476"/>
                      <wp:effectExtent l="0" t="0" r="25400" b="2540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511F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3CEDB1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1DFE6" id="Text Box 7" o:spid="_x0000_s104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dKQgIAAJoEAAAOAAAAZHJzL2Uyb0RvYy54bWysVN9v2jAQfp+0/8Hy+wh0jFY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LZbp0p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B4511F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3CEDB1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7489634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>Loaned, APR,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Pay Monthly)</w:t>
            </w:r>
          </w:p>
          <w:p w14:paraId="66B72B7F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0C827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6F645E8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0E4A8F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F335489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F3F042E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9FE3920" w14:textId="77777777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249FB7B" w14:textId="3B1D316F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350FFD7" w14:textId="77777777" w:rsidTr="00AE333A">
        <w:trPr>
          <w:trHeight w:val="576"/>
        </w:trPr>
        <w:tc>
          <w:tcPr>
            <w:tcW w:w="736" w:type="dxa"/>
          </w:tcPr>
          <w:p w14:paraId="41F3592B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03F97C41" w14:textId="15940DA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006A5A">
              <w:rPr>
                <w:rFonts w:ascii="Times New Roman" w:eastAsia="Times New Roman" w:hAnsi="Times New Roman" w:cs="Times New Roman"/>
                <w:u w:val="single"/>
              </w:rPr>
              <w:t xml:space="preserve">Pay Monthly, </w:t>
            </w:r>
            <w:r>
              <w:rPr>
                <w:rFonts w:ascii="Times New Roman" w:eastAsia="Times New Roman" w:hAnsi="Times New Roman" w:cs="Times New Roman"/>
                <w:u w:val="single"/>
              </w:rPr>
              <w:t>Time and Savings Amounts and for Inconsistencies</w:t>
            </w:r>
          </w:p>
        </w:tc>
        <w:tc>
          <w:tcPr>
            <w:tcW w:w="8441" w:type="dxa"/>
          </w:tcPr>
          <w:p w14:paraId="2FB08E54" w14:textId="58E27D9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F51843" w14:paraId="35CB31E3" w14:textId="77777777" w:rsidTr="00AE333A">
        <w:trPr>
          <w:trHeight w:val="576"/>
        </w:trPr>
        <w:tc>
          <w:tcPr>
            <w:tcW w:w="736" w:type="dxa"/>
          </w:tcPr>
          <w:p w14:paraId="75738DFB" w14:textId="4257CBBE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D2FFE75" wp14:editId="75419E73">
                      <wp:extent cx="146476" cy="146476"/>
                      <wp:effectExtent l="0" t="0" r="25400" b="2540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DEF7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417E6E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FFE75" id="Text Box 17" o:spid="_x0000_s104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ZKryT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53DEF7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417E6E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829E706" w14:textId="695AA39E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>Pay less interest (e.g., 75%)</w:t>
            </w:r>
          </w:p>
        </w:tc>
        <w:tc>
          <w:tcPr>
            <w:tcW w:w="8441" w:type="dxa"/>
          </w:tcPr>
          <w:p w14:paraId="6D1ABCD5" w14:textId="15206E08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5FF53FD" w14:textId="77777777" w:rsidTr="00AE333A">
        <w:trPr>
          <w:trHeight w:val="576"/>
        </w:trPr>
        <w:tc>
          <w:tcPr>
            <w:tcW w:w="736" w:type="dxa"/>
          </w:tcPr>
          <w:p w14:paraId="4F45AAB4" w14:textId="06B9F920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796E365" wp14:editId="629E57F4">
                      <wp:extent cx="146476" cy="146476"/>
                      <wp:effectExtent l="0" t="0" r="25400" b="2540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4188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92EAA5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6E365" id="Text Box 18" o:spid="_x0000_s104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yBiU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504188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92EAA5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893AC4B" w14:textId="5543D444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3EB2A20B" w14:textId="1A909AE9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47ABCF6" w14:textId="77777777" w:rsidTr="00AE333A">
        <w:trPr>
          <w:trHeight w:val="576"/>
        </w:trPr>
        <w:tc>
          <w:tcPr>
            <w:tcW w:w="736" w:type="dxa"/>
          </w:tcPr>
          <w:p w14:paraId="0F460281" w14:textId="709B063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64AE7E5" wp14:editId="02AEE362">
                      <wp:extent cx="146476" cy="146476"/>
                      <wp:effectExtent l="0" t="0" r="25400" b="2540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872E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8EC72B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AE7E5" id="Text Box 19" o:spid="_x0000_s104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C1QgIAAJwEAAAOAAAAZHJzL2Uyb0RvYy54bWysVN9v0zAQfkfif7D8ztKO0UH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rBsLV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4C872E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8EC72B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CA41F1A" w14:textId="263315D0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>For compound interest, pay less of it (e.g., 25%)</w:t>
            </w:r>
          </w:p>
        </w:tc>
        <w:tc>
          <w:tcPr>
            <w:tcW w:w="8441" w:type="dxa"/>
          </w:tcPr>
          <w:p w14:paraId="0BDAD06E" w14:textId="1445964F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3" w:name="_Hlk14425572"/>
      <w:tr w:rsidR="00FA13A1" w:rsidRPr="00F51843" w14:paraId="0C056E2E" w14:textId="77777777" w:rsidTr="00AE333A">
        <w:trPr>
          <w:trHeight w:val="576"/>
        </w:trPr>
        <w:tc>
          <w:tcPr>
            <w:tcW w:w="736" w:type="dxa"/>
          </w:tcPr>
          <w:p w14:paraId="1B9C8529" w14:textId="71B118F3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21707E2" wp14:editId="38962844">
                      <wp:extent cx="146476" cy="146476"/>
                      <wp:effectExtent l="0" t="0" r="25400" b="2540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99231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FE337A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707E2" id="Text Box 20" o:spid="_x0000_s104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MDm9dF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A99231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FE337A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EAD3AE7" w14:textId="1EB2D5DE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36B9ABED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27F3EC1D" w14:textId="77777777" w:rsidTr="00AE333A">
        <w:trPr>
          <w:trHeight w:val="576"/>
        </w:trPr>
        <w:tc>
          <w:tcPr>
            <w:tcW w:w="736" w:type="dxa"/>
          </w:tcPr>
          <w:p w14:paraId="63DC7A73" w14:textId="0A8057B5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8B1623D" wp14:editId="4812B3CC">
                      <wp:extent cx="146476" cy="146476"/>
                      <wp:effectExtent l="0" t="0" r="25400" b="2540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EC80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7EC4A3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1623D" id="Text Box 21" o:spid="_x0000_s104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lByc2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01EC80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7EC4A3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C527D6C" w14:textId="69B9EC58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33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3A26470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2ADFD1E" w14:textId="77777777" w:rsidTr="00AE333A">
        <w:trPr>
          <w:trHeight w:val="576"/>
        </w:trPr>
        <w:tc>
          <w:tcPr>
            <w:tcW w:w="736" w:type="dxa"/>
          </w:tcPr>
          <w:p w14:paraId="779291B9" w14:textId="07A75209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902DF5D" wp14:editId="3E3FC030">
                      <wp:extent cx="146476" cy="146476"/>
                      <wp:effectExtent l="0" t="0" r="25400" b="2540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B71A0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16F429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2DF5D" id="Text Box 22" o:spid="_x0000_s104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EkUs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EB71A0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16F429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CED5EEB" w14:textId="68AB5765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95F28D3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3"/>
      <w:tr w:rsidR="00FA13A1" w:rsidRPr="00F51843" w14:paraId="4086CFC8" w14:textId="77777777" w:rsidTr="00AE333A">
        <w:trPr>
          <w:trHeight w:val="576"/>
        </w:trPr>
        <w:tc>
          <w:tcPr>
            <w:tcW w:w="736" w:type="dxa"/>
          </w:tcPr>
          <w:p w14:paraId="53B021A0" w14:textId="1B2282AA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5FB6A3C" wp14:editId="6927354B">
                      <wp:extent cx="146476" cy="146476"/>
                      <wp:effectExtent l="0" t="0" r="25400" b="2540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5ACA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9AD391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FB6A3C" id="Text Box 23" o:spid="_x0000_s104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ZX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ajGV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B5ACA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9AD391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0D88FA0" w14:textId="1609002E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>“Breakdown of Pay</w:t>
            </w:r>
            <w:r w:rsidRPr="00B4522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1D">
              <w:rPr>
                <w:rFonts w:ascii="Times New Roman" w:hAnsi="Times New Roman" w:cs="Times New Roman"/>
                <w:lang w:eastAsia="zh-TW"/>
              </w:rPr>
              <w:t>by paying less interes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compounding the interest</w:t>
            </w:r>
            <w:r>
              <w:rPr>
                <w:rFonts w:ascii="Times New Roman" w:hAnsi="Times New Roman" w:cs="Times New Roman"/>
                <w:lang w:eastAsia="zh-TW"/>
              </w:rPr>
              <w:t xml:space="preserve"> or minimizing the Pay Monthly amount</w:t>
            </w:r>
          </w:p>
          <w:p w14:paraId="5F0AB667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65C3BF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6D4E5F5" w14:textId="4F4A1072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ABA0A89" w14:textId="77777777" w:rsidTr="00AE333A">
        <w:trPr>
          <w:trHeight w:val="576"/>
        </w:trPr>
        <w:tc>
          <w:tcPr>
            <w:tcW w:w="736" w:type="dxa"/>
          </w:tcPr>
          <w:p w14:paraId="0EDDF517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6ECCA818" w14:textId="55CFCBDC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06A5A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Customize the App, and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 xml:space="preserve">Check </w:t>
            </w:r>
            <w:r w:rsidR="00006A5A" w:rsidRPr="00006A5A">
              <w:rPr>
                <w:rFonts w:ascii="Times New Roman" w:eastAsia="Times New Roman" w:hAnsi="Times New Roman" w:cs="Times New Roman"/>
                <w:u w:val="single"/>
              </w:rPr>
              <w:t xml:space="preserve">Pay Monthly,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Time and Savings Amounts</w:t>
            </w:r>
          </w:p>
          <w:p w14:paraId="71EA8559" w14:textId="3B134F0E" w:rsidR="00006A5A" w:rsidRPr="00504274" w:rsidRDefault="00006A5A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  <w:tc>
          <w:tcPr>
            <w:tcW w:w="8441" w:type="dxa"/>
          </w:tcPr>
          <w:p w14:paraId="74102721" w14:textId="46136A87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E37D91" w14:paraId="1553E6DA" w14:textId="77777777" w:rsidTr="00AE333A">
        <w:trPr>
          <w:trHeight w:val="576"/>
        </w:trPr>
        <w:tc>
          <w:tcPr>
            <w:tcW w:w="736" w:type="dxa"/>
          </w:tcPr>
          <w:p w14:paraId="3E32F2D3" w14:textId="0ACDE0EA" w:rsidR="00FA13A1" w:rsidRPr="00E37D91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73A29F5" wp14:editId="2D685148">
                      <wp:extent cx="146476" cy="146476"/>
                      <wp:effectExtent l="0" t="0" r="25400" b="2540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B631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23E5018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3A29F5" id="Text Box 24" o:spid="_x0000_s104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NTpsv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0B631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23E5018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8AB13E8" w14:textId="7CAEB5F8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hAnsi="Times New Roman" w:cs="Times New Roman"/>
                <w:lang w:eastAsia="zh-TW"/>
              </w:rPr>
              <w:t>Change to 10-year minimum</w:t>
            </w:r>
            <w:r>
              <w:rPr>
                <w:rFonts w:ascii="Times New Roman" w:hAnsi="Times New Roman" w:cs="Times New Roman"/>
                <w:lang w:eastAsia="zh-TW"/>
              </w:rPr>
              <w:t xml:space="preserve">, 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</w:t>
            </w:r>
          </w:p>
        </w:tc>
        <w:tc>
          <w:tcPr>
            <w:tcW w:w="8441" w:type="dxa"/>
          </w:tcPr>
          <w:p w14:paraId="439A6650" w14:textId="4D0A8C09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37D91" w14:paraId="1FCA5163" w14:textId="77777777" w:rsidTr="00AE333A">
        <w:trPr>
          <w:trHeight w:val="576"/>
        </w:trPr>
        <w:tc>
          <w:tcPr>
            <w:tcW w:w="736" w:type="dxa"/>
          </w:tcPr>
          <w:p w14:paraId="4ECC003A" w14:textId="0B7C23A2" w:rsidR="00FA13A1" w:rsidRPr="00E37D91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6FBF1D" wp14:editId="3E039D64">
                      <wp:extent cx="146476" cy="146476"/>
                      <wp:effectExtent l="0" t="0" r="25400" b="2540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7B0D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CD765DE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FBF1D" id="Text Box 25" o:spid="_x0000_s104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AZQgIAAJwEAAAOAAAAZHJzL2Uyb0RvYy54bWysVN9v2jAQfp+0/8Hy+wjQlk0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XZ2+3HGmSRXLxN6&#10;8nrZovNfFNQsCBlHal7kVJw2znehQ0h4y4Gu8nWldVTCwKiVRnYS1GrtY4oEfhWlDWsyPru5G0fg&#10;K1+AvtzfayG/hyKvEUjThoyBkq70IPl233YU3gy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EIYB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9C7B0D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CD765DE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1C98EDC" w14:textId="5587D99D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or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10-year minimum, set the amount to </w:t>
            </w:r>
            <w:r>
              <w:rPr>
                <w:rFonts w:ascii="Times New Roman" w:hAnsi="Times New Roman" w:cs="Times New Roman"/>
                <w:lang w:eastAsia="zh-TW"/>
              </w:rPr>
              <w:t xml:space="preserve">10-year </w:t>
            </w:r>
            <w:r w:rsidRPr="00E37D91">
              <w:rPr>
                <w:rFonts w:ascii="Times New Roman" w:hAnsi="Times New Roman" w:cs="Times New Roman"/>
                <w:lang w:eastAsia="zh-TW"/>
              </w:rPr>
              <w:t>minimum</w:t>
            </w:r>
            <w:r>
              <w:rPr>
                <w:rFonts w:ascii="Times New Roman" w:hAnsi="Times New Roman" w:cs="Times New Roman"/>
                <w:lang w:eastAsia="zh-TW"/>
              </w:rPr>
              <w:t>, and change parameters</w:t>
            </w:r>
          </w:p>
        </w:tc>
        <w:tc>
          <w:tcPr>
            <w:tcW w:w="8441" w:type="dxa"/>
          </w:tcPr>
          <w:p w14:paraId="03319268" w14:textId="46276E91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E910F1D" w14:textId="77777777" w:rsidTr="00AE333A">
        <w:trPr>
          <w:trHeight w:val="576"/>
        </w:trPr>
        <w:tc>
          <w:tcPr>
            <w:tcW w:w="736" w:type="dxa"/>
          </w:tcPr>
          <w:p w14:paraId="2FA0FFE3" w14:textId="125DB5DF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016EF26" wp14:editId="7AE1550D">
                      <wp:extent cx="146476" cy="146476"/>
                      <wp:effectExtent l="0" t="0" r="25400" b="2540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AF78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7F7AC2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6EF26" id="Text Box 26" o:spid="_x0000_s105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2ZQg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ArDvZ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5FAF78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7F7AC2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0C5C02C" w14:textId="57B432E0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 xml:space="preserve">Pay less interest (e.g., </w:t>
            </w:r>
            <w:r>
              <w:rPr>
                <w:rFonts w:ascii="Times New Roman" w:hAnsi="Times New Roman" w:cs="Times New Roman"/>
                <w:lang w:eastAsia="zh-TW"/>
              </w:rPr>
              <w:t>60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85656E" w14:textId="5C7A741F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71632BFB" w14:textId="77777777" w:rsidTr="00AE333A">
        <w:trPr>
          <w:trHeight w:val="576"/>
        </w:trPr>
        <w:tc>
          <w:tcPr>
            <w:tcW w:w="736" w:type="dxa"/>
          </w:tcPr>
          <w:p w14:paraId="4DFDC9CA" w14:textId="2E1EEC24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355F153" wp14:editId="4317EB99">
                      <wp:extent cx="146476" cy="146476"/>
                      <wp:effectExtent l="0" t="0" r="25400" b="2540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DBB9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661A29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5F153" id="Text Box 27" o:spid="_x0000_s105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9+QgIAAJwEAAAOAAAAZHJzL2Uyb0RvYy54bWysVN9v2jAQfp+0/8Hy+wiwl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WZ2czfjTJKrlwk9&#10;eb1s0fkvCmoWhIwjNS9yKk4b57vQISS85UBX+brSOiphYNRKIzsJarX2MUUCv4rShjUZn328HUfg&#10;K1+AvtzfayG/hyKvEUjThoyBkq70IPl233YU3g6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K8ib3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68DBB9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661A29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F8A4BDE" w14:textId="3710A939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1C3326C6" w14:textId="1D6A3BF1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16A74AA7" w14:textId="77777777" w:rsidTr="00AE333A">
        <w:trPr>
          <w:trHeight w:val="576"/>
        </w:trPr>
        <w:tc>
          <w:tcPr>
            <w:tcW w:w="736" w:type="dxa"/>
          </w:tcPr>
          <w:p w14:paraId="049B22EA" w14:textId="6E12F408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28C13A" wp14:editId="7E89C4AE">
                      <wp:extent cx="146476" cy="146476"/>
                      <wp:effectExtent l="0" t="0" r="25400" b="2540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15FF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87BDA1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8C13A" id="Text Box 28" o:spid="_x0000_s105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So/2N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0715FF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87BDA1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2545819" w14:textId="1538AE20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 xml:space="preserve">For compound interest, </w:t>
            </w:r>
            <w:r>
              <w:rPr>
                <w:rFonts w:ascii="Times New Roman" w:hAnsi="Times New Roman" w:cs="Times New Roman"/>
                <w:lang w:eastAsia="zh-TW"/>
              </w:rPr>
              <w:t>pay less of it (e.g., 32</w:t>
            </w:r>
            <w:r w:rsidRPr="002D3EB0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971FAF" w14:textId="478D49C8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2B2E409D" w14:textId="77777777" w:rsidTr="00AE333A">
        <w:trPr>
          <w:trHeight w:val="576"/>
        </w:trPr>
        <w:tc>
          <w:tcPr>
            <w:tcW w:w="736" w:type="dxa"/>
          </w:tcPr>
          <w:p w14:paraId="6AFEAE62" w14:textId="03768032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420A80C" wp14:editId="23DBC2CE">
                      <wp:extent cx="146476" cy="146476"/>
                      <wp:effectExtent l="0" t="0" r="25400" b="2540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563DF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D9498C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0A80C" id="Text Box 29" o:spid="_x0000_s105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hSS2E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E563DF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D9498C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774E667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6AB7E08C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4E071D81" w14:textId="77777777" w:rsidTr="00AE333A">
        <w:trPr>
          <w:trHeight w:val="576"/>
        </w:trPr>
        <w:tc>
          <w:tcPr>
            <w:tcW w:w="736" w:type="dxa"/>
          </w:tcPr>
          <w:p w14:paraId="28719423" w14:textId="106F3C3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6666B84" wp14:editId="723776C0">
                      <wp:extent cx="146476" cy="146476"/>
                      <wp:effectExtent l="0" t="0" r="25400" b="2540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A2799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91F7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66B84" id="Text Box 30" o:spid="_x0000_s105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Jwdywx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9A2799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91F7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84CD909" w14:textId="0CA5C356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42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72EEB57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337EC1DB" w14:textId="77777777" w:rsidTr="00AE333A">
        <w:trPr>
          <w:trHeight w:val="576"/>
        </w:trPr>
        <w:tc>
          <w:tcPr>
            <w:tcW w:w="736" w:type="dxa"/>
          </w:tcPr>
          <w:p w14:paraId="0203C0D9" w14:textId="0CC63F7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C7DF760" wp14:editId="7787DF5C">
                      <wp:extent cx="146476" cy="146476"/>
                      <wp:effectExtent l="0" t="0" r="25400" b="2540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81DE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F405C6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7DF760" id="Text Box 31" o:spid="_x0000_s105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nrQwIAAJw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5/Bnr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53181DE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F405C6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509F648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A3A23DD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B1171D" w14:paraId="2E858BD6" w14:textId="77777777" w:rsidTr="00AE333A">
        <w:trPr>
          <w:trHeight w:val="576"/>
        </w:trPr>
        <w:tc>
          <w:tcPr>
            <w:tcW w:w="736" w:type="dxa"/>
          </w:tcPr>
          <w:p w14:paraId="2AE7A67C" w14:textId="4F020D1B" w:rsidR="00FA13A1" w:rsidRPr="00B1171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CBDAE29" wp14:editId="33CF1D35">
                      <wp:extent cx="146476" cy="146476"/>
                      <wp:effectExtent l="0" t="0" r="25400" b="2540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CB82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552182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DAE29" id="Text Box 8" o:spid="_x0000_s105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Qa0P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69CB82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552182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39A51B7" w14:textId="3A7CC0DD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 xml:space="preserve">Change to absolute minimum, </w:t>
            </w:r>
            <w:r>
              <w:rPr>
                <w:rFonts w:ascii="Times New Roman" w:hAnsi="Times New Roman" w:cs="Times New Roman"/>
                <w:lang w:eastAsia="zh-TW"/>
              </w:rPr>
              <w:t>and, if possible, se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>
              <w:rPr>
                <w:rFonts w:ascii="Times New Roman" w:hAnsi="Times New Roman" w:cs="Times New Roman"/>
                <w:lang w:eastAsia="zh-TW"/>
              </w:rPr>
              <w:t>equal to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Loaned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and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</w:p>
        </w:tc>
        <w:tc>
          <w:tcPr>
            <w:tcW w:w="8441" w:type="dxa"/>
          </w:tcPr>
          <w:p w14:paraId="13EAB745" w14:textId="48C473C6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B1171D" w14:paraId="39B8C059" w14:textId="77777777" w:rsidTr="00AE333A">
        <w:trPr>
          <w:trHeight w:val="576"/>
        </w:trPr>
        <w:tc>
          <w:tcPr>
            <w:tcW w:w="736" w:type="dxa"/>
          </w:tcPr>
          <w:p w14:paraId="54526C4E" w14:textId="4543C681" w:rsidR="00FA13A1" w:rsidRPr="00B1171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4231DFA" wp14:editId="6241D4DD">
                      <wp:extent cx="146476" cy="146476"/>
                      <wp:effectExtent l="0" t="0" r="25400" b="2540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9DED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5C5C39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31DFA" id="Text Box 9" o:spid="_x0000_s105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IZLIO1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3F59DED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5C5C39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2CA9155" w14:textId="5EFFC3D0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>For absolute minimum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, if possible, 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Pay Monthly equal to Loaned,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by paying less interest or compounding the interest</w:t>
            </w:r>
          </w:p>
        </w:tc>
        <w:tc>
          <w:tcPr>
            <w:tcW w:w="8441" w:type="dxa"/>
          </w:tcPr>
          <w:p w14:paraId="7911C4D3" w14:textId="423DAAB4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436E7D" w14:paraId="760C43A3" w14:textId="77777777" w:rsidTr="00AE333A">
        <w:trPr>
          <w:trHeight w:val="576"/>
        </w:trPr>
        <w:tc>
          <w:tcPr>
            <w:tcW w:w="736" w:type="dxa"/>
          </w:tcPr>
          <w:p w14:paraId="7FB7ED2C" w14:textId="7077D872" w:rsidR="00FA13A1" w:rsidRPr="00436E7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0B78FDD" wp14:editId="5D16F444">
                      <wp:extent cx="146476" cy="146476"/>
                      <wp:effectExtent l="0" t="0" r="25400" b="25400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6BE9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2B976E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78FDD" id="Text Box 32" o:spid="_x0000_s105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rC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M2UMyNq&#10;6tFOtZ59hpaRifhprEspbGsp0Ldkpz4PdkfGUHZbYB2+VBAjPzF9vrAb0GS4dDu7/TTjTJKrlwk9&#10;eb1s0fkvCmoWhIwjNS9yKk4b57vQISS85UBX+brSOiphYNRKIzsJarX2MUUCv4rShjUZn918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Lgaw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9B6BE9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2B976E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507E120" w14:textId="300A8866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or </w:t>
            </w:r>
            <w:r w:rsidRPr="00436E7D">
              <w:rPr>
                <w:rFonts w:ascii="Times New Roman" w:hAnsi="Times New Roman" w:cs="Times New Roman"/>
                <w:lang w:eastAsia="zh-TW"/>
              </w:rPr>
              <w:t>absolute minimum and Pay Monthly exceeding Loaned, check refunded amoun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and then check refunded amount for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paying less interest or compounding the interest</w:t>
            </w:r>
          </w:p>
          <w:p w14:paraId="6A5444F1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EC7C4E1" w14:textId="77777777" w:rsidR="00FA13A1" w:rsidRPr="00436E7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8C48418" w14:textId="403650D5" w:rsidR="00FA13A1" w:rsidRPr="00436E7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0F7DF5E8" w14:textId="77777777" w:rsidTr="00AE333A">
        <w:trPr>
          <w:trHeight w:val="576"/>
        </w:trPr>
        <w:tc>
          <w:tcPr>
            <w:tcW w:w="736" w:type="dxa"/>
          </w:tcPr>
          <w:p w14:paraId="4F8BC9E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bookmarkStart w:id="4" w:name="_Hlk507106767"/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2DF721AE" w14:textId="3DE5B3D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ttempt to B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reak the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pp</w:t>
            </w:r>
          </w:p>
        </w:tc>
        <w:tc>
          <w:tcPr>
            <w:tcW w:w="8441" w:type="dxa"/>
          </w:tcPr>
          <w:p w14:paraId="40CCE51A" w14:textId="50D8F33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2D51CA" w14:paraId="76E2743B" w14:textId="77777777" w:rsidTr="00AE333A">
        <w:trPr>
          <w:trHeight w:val="576"/>
        </w:trPr>
        <w:tc>
          <w:tcPr>
            <w:tcW w:w="736" w:type="dxa"/>
          </w:tcPr>
          <w:p w14:paraId="6E4F887D" w14:textId="3D80B238" w:rsidR="00FA13A1" w:rsidRPr="002D51CA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D41DD8C" wp14:editId="32DCF71D">
                      <wp:extent cx="146476" cy="146476"/>
                      <wp:effectExtent l="0" t="0" r="25400" b="25400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0BC5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A6568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41DD8C" id="Text Box 33" o:spid="_x0000_s105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glQQIAAJwEAAAOAAAAZHJzL2Uyb0RvYy54bWysVN9v2jAQfp+0/8Hy+wiUjl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9MpZ0bU&#10;1KOdaj37DC0jE/HTWJdS2NZSoG/JTn0e7I6Moey2wDp8qSBGfmL6fGE3oMlw6XZ2+2nGmSRXLxN6&#10;8nrZovNfFNQsCBlHal7kVJw2znehQ0h4y4Gu8nWldVTCwKiVRnYS1GrtY4oEfhWlDWsyPpt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9VnIJU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DA0BC5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A6568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64B82F9" w14:textId="3031BE63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rameter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amounts to $0 or negative numbers)</w:t>
            </w:r>
          </w:p>
        </w:tc>
        <w:tc>
          <w:tcPr>
            <w:tcW w:w="8441" w:type="dxa"/>
          </w:tcPr>
          <w:p w14:paraId="7C3420FD" w14:textId="7CD3D97D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2D51CA" w14:paraId="01A564B9" w14:textId="77777777" w:rsidTr="00AE333A">
        <w:trPr>
          <w:trHeight w:val="576"/>
        </w:trPr>
        <w:tc>
          <w:tcPr>
            <w:tcW w:w="736" w:type="dxa"/>
          </w:tcPr>
          <w:p w14:paraId="6891F20B" w14:textId="52D14EE7" w:rsidR="00FA13A1" w:rsidRPr="002D51CA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2CCCF2E" wp14:editId="4634FAB1">
                      <wp:extent cx="146476" cy="146476"/>
                      <wp:effectExtent l="0" t="0" r="25400" b="25400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3FFB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FB64FA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CCF2E" id="Text Box 34" o:spid="_x0000_s106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f/QQIAAJwEAAAOAAAAZHJzL2Uyb0RvYy54bWysVN9v2jAQfp+0/8Hy+wi0jF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dTzoyo&#10;qUc71Xr2GVpGJuKnsS6lsK2lQN+Snfo82B0ZQ9ltgXX4UkGM/MT0+cJuQJPh0nQ2/TTjTJKrlwk9&#10;eb1s0fkvCmoWhIwjNS9yKk4b57vQISS85UBX+brSOiphYNRKIzsJarX2MUUCv4rShjUZn91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Tfdn/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443FFB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FB64FA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10398EB" w14:textId="6E507916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ress or move object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press</w:t>
            </w:r>
            <w:r w:rsidR="00FC1C38">
              <w:rPr>
                <w:rFonts w:ascii="Times New Roman" w:hAnsi="Times New Roman" w:cs="Times New Roman"/>
                <w:lang w:eastAsia="zh-TW"/>
              </w:rPr>
              <w:t xml:space="preserve"> twice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lang w:eastAsia="zh-TW"/>
              </w:rPr>
              <w:t xml:space="preserve"> on APR down arrow, or move Loaned thumb erratically)</w:t>
            </w:r>
          </w:p>
        </w:tc>
        <w:tc>
          <w:tcPr>
            <w:tcW w:w="8441" w:type="dxa"/>
          </w:tcPr>
          <w:p w14:paraId="41FF7E84" w14:textId="79EC8051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0AD2" w14:paraId="20970DB8" w14:textId="77777777" w:rsidTr="00AE333A">
        <w:trPr>
          <w:trHeight w:val="576"/>
        </w:trPr>
        <w:tc>
          <w:tcPr>
            <w:tcW w:w="736" w:type="dxa"/>
          </w:tcPr>
          <w:p w14:paraId="4115CDB8" w14:textId="77777777" w:rsidR="00FB5B35" w:rsidRPr="00050AD2" w:rsidRDefault="00FB5B35" w:rsidP="00FB5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</w:p>
        </w:tc>
        <w:tc>
          <w:tcPr>
            <w:tcW w:w="8703" w:type="dxa"/>
          </w:tcPr>
          <w:p w14:paraId="7247BCEB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  <w:tc>
          <w:tcPr>
            <w:tcW w:w="8441" w:type="dxa"/>
          </w:tcPr>
          <w:p w14:paraId="7C81F4BE" w14:textId="020E1BA8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</w:tr>
      <w:bookmarkEnd w:id="4"/>
    </w:tbl>
    <w:p w14:paraId="0B933F18" w14:textId="54863E44" w:rsidR="00504274" w:rsidRPr="00BD29CF" w:rsidRDefault="00504274" w:rsidP="00DB32B1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361A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9EDA" w14:textId="77777777" w:rsidR="006F57FA" w:rsidRDefault="006F57FA" w:rsidP="003B1B4B">
      <w:r>
        <w:separator/>
      </w:r>
    </w:p>
  </w:endnote>
  <w:endnote w:type="continuationSeparator" w:id="0">
    <w:p w14:paraId="48DC8905" w14:textId="77777777" w:rsidR="006F57FA" w:rsidRDefault="006F57FA" w:rsidP="003B1B4B">
      <w:r>
        <w:continuationSeparator/>
      </w:r>
    </w:p>
  </w:endnote>
  <w:endnote w:type="continuationNotice" w:id="1">
    <w:p w14:paraId="31752091" w14:textId="77777777" w:rsidR="006F57FA" w:rsidRDefault="006F5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9E9AE" w14:textId="77777777" w:rsidR="006F57FA" w:rsidRDefault="006F57FA" w:rsidP="003B1B4B">
      <w:r>
        <w:separator/>
      </w:r>
    </w:p>
  </w:footnote>
  <w:footnote w:type="continuationSeparator" w:id="0">
    <w:p w14:paraId="57BAA1E8" w14:textId="77777777" w:rsidR="006F57FA" w:rsidRDefault="006F57FA" w:rsidP="003B1B4B">
      <w:r>
        <w:continuationSeparator/>
      </w:r>
    </w:p>
  </w:footnote>
  <w:footnote w:type="continuationNotice" w:id="1">
    <w:p w14:paraId="566B039B" w14:textId="77777777" w:rsidR="006F57FA" w:rsidRDefault="006F57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A5A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E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A6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893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171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5F57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040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519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42B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2FCD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53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396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4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0DF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6E8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3F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208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DCF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7FA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79F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BD0"/>
    <w:rsid w:val="007A1D59"/>
    <w:rsid w:val="007A1DCB"/>
    <w:rsid w:val="007A1E66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BAA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2F9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16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BB7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CDB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3A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4BB8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88B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0FEA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3E44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A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C4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7A8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2F56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3A1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35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C38"/>
    <w:rsid w:val="00FC1DAD"/>
    <w:rsid w:val="00FC1E18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FE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483E87BF-FD18-4D63-9677-72B8FF3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 Silkworth</cp:lastModifiedBy>
  <cp:revision>24</cp:revision>
  <cp:lastPrinted>2018-06-18T14:39:00Z</cp:lastPrinted>
  <dcterms:created xsi:type="dcterms:W3CDTF">2018-07-10T03:47:00Z</dcterms:created>
  <dcterms:modified xsi:type="dcterms:W3CDTF">2019-09-05T16:44:00Z</dcterms:modified>
</cp:coreProperties>
</file>